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40E6762C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95DDBF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0CD5944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5D774DC3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450421C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4197F8B0" wp14:editId="7E2C4CD4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76051AF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E94E8D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5FE887FD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44EF2A2D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2631CF40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7415EC29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76B5E886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BA640E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811CAD9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2D9F9451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5E09A4B7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300F0A6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202CEBA1" w14:textId="77777777" w:rsidTr="00BD3C3B">
        <w:tc>
          <w:tcPr>
            <w:tcW w:w="5063" w:type="dxa"/>
          </w:tcPr>
          <w:p w14:paraId="461CE6E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5DD3C4AC" w14:textId="6DEFC813" w:rsidR="00BD3C3B" w:rsidRPr="00FE585B" w:rsidRDefault="000141CE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D6764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630CA848" w14:textId="77777777" w:rsidTr="00BD3C3B">
        <w:tc>
          <w:tcPr>
            <w:tcW w:w="5063" w:type="dxa"/>
          </w:tcPr>
          <w:p w14:paraId="76583D9A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2402D0A" w14:textId="6060EE9D" w:rsidR="00BD3C3B" w:rsidRPr="00690CC0" w:rsidRDefault="00D6764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ster of Science in Analytics</w:t>
            </w:r>
            <w:r w:rsidR="00246825">
              <w:rPr>
                <w:bCs/>
                <w:sz w:val="24"/>
                <w:szCs w:val="24"/>
              </w:rPr>
              <w:t>, Healthcare Analytics Track</w:t>
            </w:r>
          </w:p>
        </w:tc>
      </w:tr>
      <w:tr w:rsidR="00BD3C3B" w14:paraId="360BA477" w14:textId="77777777" w:rsidTr="00BD3C3B">
        <w:tc>
          <w:tcPr>
            <w:tcW w:w="5063" w:type="dxa"/>
          </w:tcPr>
          <w:p w14:paraId="77A0AF3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6A6EC1BF" w14:textId="4D7CE30C" w:rsidR="00BD3C3B" w:rsidRPr="00690CC0" w:rsidRDefault="00337019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01</w:t>
            </w:r>
          </w:p>
        </w:tc>
      </w:tr>
      <w:tr w:rsidR="00BD3C3B" w14:paraId="6E360155" w14:textId="77777777" w:rsidTr="00BD3C3B">
        <w:tc>
          <w:tcPr>
            <w:tcW w:w="5063" w:type="dxa"/>
          </w:tcPr>
          <w:p w14:paraId="77B1282B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625EE9A3" w14:textId="31E7711A" w:rsidR="00BD3C3B" w:rsidRPr="00690CC0" w:rsidRDefault="00D6764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tion Systems</w:t>
            </w:r>
          </w:p>
        </w:tc>
      </w:tr>
      <w:tr w:rsidR="00496E02" w14:paraId="7DDE8132" w14:textId="77777777" w:rsidTr="00BD3C3B">
        <w:tc>
          <w:tcPr>
            <w:tcW w:w="5063" w:type="dxa"/>
          </w:tcPr>
          <w:p w14:paraId="28DE0208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6800B2F6" w14:textId="24B31B10" w:rsidR="00496E02" w:rsidRPr="00690CC0" w:rsidRDefault="000141CE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NFS</w:t>
            </w:r>
          </w:p>
        </w:tc>
      </w:tr>
      <w:tr w:rsidR="00BD3C3B" w14:paraId="22723017" w14:textId="77777777" w:rsidTr="00BD3C3B">
        <w:tc>
          <w:tcPr>
            <w:tcW w:w="5063" w:type="dxa"/>
          </w:tcPr>
          <w:p w14:paraId="5C0F68B4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56309FE0" w14:textId="0BFA5EB5" w:rsidR="00BD3C3B" w:rsidRPr="00690CC0" w:rsidRDefault="00D6764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104531" w14:paraId="344BEFBF" w14:textId="77777777" w:rsidTr="00BD3C3B">
        <w:tc>
          <w:tcPr>
            <w:tcW w:w="5063" w:type="dxa"/>
          </w:tcPr>
          <w:p w14:paraId="11ABA26C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0082C854" w14:textId="7CD5F99F" w:rsidR="00104531" w:rsidRPr="00690CC0" w:rsidRDefault="000141CE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BIS</w:t>
            </w:r>
          </w:p>
        </w:tc>
      </w:tr>
    </w:tbl>
    <w:p w14:paraId="603932D3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0D5FB617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2BD93BAA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1A3AF7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7D2C226" w14:textId="17E2BC8C" w:rsidR="00915EC6" w:rsidRDefault="00915EC6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680858" wp14:editId="62150EBA">
                  <wp:extent cx="1922082" cy="638138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72" cy="64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B6EFA0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2-0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B7AD0A8" w14:textId="270AD066" w:rsidR="00FE585B" w:rsidRDefault="00915EC6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5/2022</w:t>
                </w:r>
              </w:p>
            </w:tc>
          </w:sdtContent>
        </w:sdt>
      </w:tr>
      <w:tr w:rsidR="00FE585B" w14:paraId="5D567510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5F8E9057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7B4430F8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217925C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58D5D602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2C53762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E7FEA7D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8E7BD16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D4DBA7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79F6B63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1E627150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B9B0DB" w14:textId="45BBDCDE" w:rsidR="002B4787" w:rsidRDefault="00D6764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6C276AF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4FE918" w14:textId="6B70B5DC" w:rsidR="002B4787" w:rsidRDefault="00D6764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AE2F8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F3CB0C8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1A1DC1C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985F40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2F0039E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C7921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6A72732E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6D17C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AF39F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C4EBFB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41DE8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43B98DDE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84558A" w14:textId="69F02F9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2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7647">
            <w:rPr>
              <w:b/>
              <w:spacing w:val="-2"/>
              <w:sz w:val="24"/>
            </w:rPr>
            <w:t>8/1/2022</w:t>
          </w:r>
        </w:sdtContent>
      </w:sdt>
    </w:p>
    <w:p w14:paraId="3670C5DD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F6373C6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455D2728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5E75D236" w14:textId="77777777" w:rsidTr="0067792F">
        <w:tc>
          <w:tcPr>
            <w:tcW w:w="1260" w:type="dxa"/>
          </w:tcPr>
          <w:p w14:paraId="21B3F42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FAA9F71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FB35DA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1CEB4B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37B805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3F7C9F2" w14:textId="3F656D7C" w:rsidR="002B4787" w:rsidRPr="002F4625" w:rsidRDefault="00D6764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140B2D2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BD0A5D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90E3D8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25C458E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08E531AE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79E34F6" w14:textId="77777777" w:rsidTr="00744878">
        <w:tc>
          <w:tcPr>
            <w:tcW w:w="1260" w:type="dxa"/>
          </w:tcPr>
          <w:p w14:paraId="5BAF929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9967A8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CE83DB4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93EB26" w14:textId="195754AB" w:rsidR="002B4787" w:rsidRPr="002F4625" w:rsidRDefault="00D6764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09B0D298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5F8BD72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12C8D28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3D4127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B7410C7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EB483A0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4E2A692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9"/>
        <w:gridCol w:w="692"/>
        <w:gridCol w:w="2598"/>
        <w:gridCol w:w="581"/>
        <w:gridCol w:w="90"/>
        <w:gridCol w:w="178"/>
        <w:gridCol w:w="717"/>
        <w:gridCol w:w="696"/>
        <w:gridCol w:w="2466"/>
        <w:gridCol w:w="628"/>
      </w:tblGrid>
      <w:tr w:rsidR="00E93E9F" w14:paraId="6EFFC58E" w14:textId="77777777" w:rsidTr="006A4F83">
        <w:tc>
          <w:tcPr>
            <w:tcW w:w="4670" w:type="dxa"/>
            <w:gridSpan w:val="5"/>
            <w:tcBorders>
              <w:top w:val="nil"/>
              <w:left w:val="nil"/>
              <w:right w:val="nil"/>
            </w:tcBorders>
          </w:tcPr>
          <w:p w14:paraId="4C115A81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5" w:type="dxa"/>
            <w:gridSpan w:val="5"/>
            <w:tcBorders>
              <w:top w:val="nil"/>
              <w:left w:val="nil"/>
              <w:right w:val="nil"/>
            </w:tcBorders>
          </w:tcPr>
          <w:p w14:paraId="50C9F66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72F2FB10" w14:textId="77777777" w:rsidTr="006A4F83">
        <w:tc>
          <w:tcPr>
            <w:tcW w:w="709" w:type="dxa"/>
          </w:tcPr>
          <w:p w14:paraId="654AD27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027A19F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98" w:type="dxa"/>
          </w:tcPr>
          <w:p w14:paraId="2144068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49BB606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46E4DD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06AC5B8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17" w:type="dxa"/>
          </w:tcPr>
          <w:p w14:paraId="1D40865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6" w:type="dxa"/>
          </w:tcPr>
          <w:p w14:paraId="4F6E7CD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66" w:type="dxa"/>
          </w:tcPr>
          <w:p w14:paraId="5CB817A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8" w:type="dxa"/>
          </w:tcPr>
          <w:p w14:paraId="1D70297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82779B" w14:paraId="002FEDE2" w14:textId="77777777" w:rsidTr="006A4F83">
        <w:tc>
          <w:tcPr>
            <w:tcW w:w="3999" w:type="dxa"/>
            <w:gridSpan w:val="3"/>
          </w:tcPr>
          <w:p w14:paraId="60597438" w14:textId="4462627A" w:rsidR="0082779B" w:rsidRPr="000F7054" w:rsidRDefault="0082779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Healthcare Analytics (select two classes)</w:t>
            </w:r>
          </w:p>
        </w:tc>
        <w:tc>
          <w:tcPr>
            <w:tcW w:w="581" w:type="dxa"/>
          </w:tcPr>
          <w:p w14:paraId="62CC712B" w14:textId="0D68B951" w:rsidR="0082779B" w:rsidRPr="000F7054" w:rsidRDefault="0082779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581E5CE1" w14:textId="77777777" w:rsidR="0082779B" w:rsidRPr="000F7054" w:rsidRDefault="0082779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879" w:type="dxa"/>
            <w:gridSpan w:val="3"/>
          </w:tcPr>
          <w:p w14:paraId="77B9A1DD" w14:textId="0CC3D3BA" w:rsidR="0082779B" w:rsidRPr="000F7054" w:rsidRDefault="0082779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Healthcare Analytics</w:t>
            </w:r>
          </w:p>
        </w:tc>
        <w:tc>
          <w:tcPr>
            <w:tcW w:w="628" w:type="dxa"/>
          </w:tcPr>
          <w:p w14:paraId="2783A3CE" w14:textId="4D61E9A0" w:rsidR="0082779B" w:rsidRPr="000F7054" w:rsidRDefault="00915EC6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</w:tr>
      <w:tr w:rsidR="000F7054" w14:paraId="2D10586A" w14:textId="77777777" w:rsidTr="006A4F83">
        <w:tc>
          <w:tcPr>
            <w:tcW w:w="709" w:type="dxa"/>
          </w:tcPr>
          <w:p w14:paraId="6E96904B" w14:textId="16547F4A" w:rsidR="000F7054" w:rsidRPr="000F7054" w:rsidRDefault="00D6764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2" w:type="dxa"/>
          </w:tcPr>
          <w:p w14:paraId="212A7446" w14:textId="49BCB6B7" w:rsidR="000F7054" w:rsidRPr="000F7054" w:rsidRDefault="00D6764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598" w:type="dxa"/>
          </w:tcPr>
          <w:p w14:paraId="74BB71FA" w14:textId="59700A0F" w:rsidR="000F7054" w:rsidRPr="000F7054" w:rsidRDefault="00D67647" w:rsidP="00915E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in Healthcare Information</w:t>
            </w:r>
          </w:p>
        </w:tc>
        <w:tc>
          <w:tcPr>
            <w:tcW w:w="581" w:type="dxa"/>
          </w:tcPr>
          <w:p w14:paraId="561067C6" w14:textId="3A3EDA62" w:rsidR="000F7054" w:rsidRPr="000F7054" w:rsidRDefault="00D6764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4E69FCC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5312728C" w14:textId="4DDF59EF" w:rsidR="000F7054" w:rsidRPr="000F7054" w:rsidRDefault="002C66E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6" w:type="dxa"/>
          </w:tcPr>
          <w:p w14:paraId="05C1370F" w14:textId="0425686F" w:rsidR="000F7054" w:rsidRPr="000F7054" w:rsidRDefault="002C66E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466" w:type="dxa"/>
          </w:tcPr>
          <w:p w14:paraId="6069F7E4" w14:textId="110457B4" w:rsidR="000F7054" w:rsidRPr="000F7054" w:rsidRDefault="002C66E0" w:rsidP="00915EC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in Healthcare Information</w:t>
            </w:r>
          </w:p>
        </w:tc>
        <w:tc>
          <w:tcPr>
            <w:tcW w:w="628" w:type="dxa"/>
          </w:tcPr>
          <w:p w14:paraId="5C57BD91" w14:textId="6EA53F06" w:rsidR="000F7054" w:rsidRPr="000F7054" w:rsidRDefault="002C66E0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A4F83" w14:paraId="1A21EE85" w14:textId="77777777" w:rsidTr="006A4F83">
        <w:tc>
          <w:tcPr>
            <w:tcW w:w="709" w:type="dxa"/>
          </w:tcPr>
          <w:p w14:paraId="2B1E17F8" w14:textId="77777777" w:rsid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C8A6201" w14:textId="77777777" w:rsid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8" w:type="dxa"/>
          </w:tcPr>
          <w:p w14:paraId="23DEA332" w14:textId="77777777" w:rsid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F277F0B" w14:textId="77777777" w:rsid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1941A696" w14:textId="77777777" w:rsidR="006A4F83" w:rsidRPr="000F7054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06A076F4" w14:textId="1FF616AE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4F83">
              <w:rPr>
                <w:highlight w:val="yellow"/>
              </w:rPr>
              <w:t>HIMS</w:t>
            </w:r>
          </w:p>
        </w:tc>
        <w:tc>
          <w:tcPr>
            <w:tcW w:w="696" w:type="dxa"/>
          </w:tcPr>
          <w:p w14:paraId="5500136E" w14:textId="3ED0CB81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4F83">
              <w:rPr>
                <w:highlight w:val="yellow"/>
              </w:rPr>
              <w:t>702</w:t>
            </w:r>
          </w:p>
        </w:tc>
        <w:tc>
          <w:tcPr>
            <w:tcW w:w="2466" w:type="dxa"/>
          </w:tcPr>
          <w:p w14:paraId="7EF643EA" w14:textId="6B1BF9D7" w:rsidR="006A4F83" w:rsidRPr="006A4F83" w:rsidRDefault="006A4F83" w:rsidP="00915EC6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6A4F83">
              <w:rPr>
                <w:highlight w:val="yellow"/>
              </w:rPr>
              <w:t>Foundations in Health Information Classification Systems</w:t>
            </w:r>
          </w:p>
        </w:tc>
        <w:tc>
          <w:tcPr>
            <w:tcW w:w="628" w:type="dxa"/>
          </w:tcPr>
          <w:p w14:paraId="489869DC" w14:textId="2B4C8F1D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A4F83">
              <w:rPr>
                <w:highlight w:val="yellow"/>
              </w:rPr>
              <w:t>3</w:t>
            </w:r>
          </w:p>
        </w:tc>
      </w:tr>
      <w:tr w:rsidR="006A4F83" w14:paraId="2EDF28FF" w14:textId="77777777" w:rsidTr="006A4F83">
        <w:tc>
          <w:tcPr>
            <w:tcW w:w="709" w:type="dxa"/>
          </w:tcPr>
          <w:p w14:paraId="671CB432" w14:textId="4F0C26AF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 xml:space="preserve">HIMS </w:t>
            </w:r>
          </w:p>
        </w:tc>
        <w:tc>
          <w:tcPr>
            <w:tcW w:w="692" w:type="dxa"/>
          </w:tcPr>
          <w:p w14:paraId="5339CC43" w14:textId="0ED78411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742</w:t>
            </w:r>
          </w:p>
        </w:tc>
        <w:tc>
          <w:tcPr>
            <w:tcW w:w="2598" w:type="dxa"/>
          </w:tcPr>
          <w:p w14:paraId="6B5E07F8" w14:textId="64F7C97B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Healthcare Informatics, Information Systems and Technology</w:t>
            </w:r>
          </w:p>
        </w:tc>
        <w:tc>
          <w:tcPr>
            <w:tcW w:w="581" w:type="dxa"/>
          </w:tcPr>
          <w:p w14:paraId="1164A8F0" w14:textId="10F955D8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5DB1ABC5" w14:textId="77777777" w:rsidR="006A4F83" w:rsidRPr="000F7054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04178155" w14:textId="3691D3FD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14C9486A" w14:textId="26D78EE6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66" w:type="dxa"/>
          </w:tcPr>
          <w:p w14:paraId="08EBB645" w14:textId="2BE90E55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28" w:type="dxa"/>
          </w:tcPr>
          <w:p w14:paraId="55BC2B8A" w14:textId="067404CE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6A4F83" w14:paraId="2BCC1591" w14:textId="77777777" w:rsidTr="006A4F83">
        <w:tc>
          <w:tcPr>
            <w:tcW w:w="709" w:type="dxa"/>
          </w:tcPr>
          <w:p w14:paraId="42348CA3" w14:textId="2D8AE522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HIMS</w:t>
            </w:r>
          </w:p>
        </w:tc>
        <w:tc>
          <w:tcPr>
            <w:tcW w:w="692" w:type="dxa"/>
          </w:tcPr>
          <w:p w14:paraId="7504266C" w14:textId="75682E10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743</w:t>
            </w:r>
          </w:p>
        </w:tc>
        <w:tc>
          <w:tcPr>
            <w:tcW w:w="2598" w:type="dxa"/>
          </w:tcPr>
          <w:p w14:paraId="3B42FBF0" w14:textId="78A645B6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Advanced Topics in Health Informatics and Health Information Management</w:t>
            </w:r>
          </w:p>
        </w:tc>
        <w:tc>
          <w:tcPr>
            <w:tcW w:w="581" w:type="dxa"/>
          </w:tcPr>
          <w:p w14:paraId="13C80606" w14:textId="1DCD5FB7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7B9BD3DE" w14:textId="77777777" w:rsidR="006A4F83" w:rsidRPr="000F7054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241BD4A0" w14:textId="43F1F6A9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5AB8C408" w14:textId="01D7840F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66" w:type="dxa"/>
          </w:tcPr>
          <w:p w14:paraId="7D4552CD" w14:textId="7256AA7D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28" w:type="dxa"/>
          </w:tcPr>
          <w:p w14:paraId="678671E4" w14:textId="137E60DD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6A4F83" w14:paraId="3911EF71" w14:textId="77777777" w:rsidTr="006A4F83">
        <w:tc>
          <w:tcPr>
            <w:tcW w:w="709" w:type="dxa"/>
          </w:tcPr>
          <w:p w14:paraId="4F641811" w14:textId="400ADFEA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HIMS</w:t>
            </w:r>
          </w:p>
        </w:tc>
        <w:tc>
          <w:tcPr>
            <w:tcW w:w="692" w:type="dxa"/>
          </w:tcPr>
          <w:p w14:paraId="4DFC2D73" w14:textId="53ECBB69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744</w:t>
            </w:r>
          </w:p>
        </w:tc>
        <w:tc>
          <w:tcPr>
            <w:tcW w:w="2598" w:type="dxa"/>
          </w:tcPr>
          <w:p w14:paraId="5E68767B" w14:textId="47DB0B88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Data Analytics in Healthcare</w:t>
            </w:r>
          </w:p>
        </w:tc>
        <w:tc>
          <w:tcPr>
            <w:tcW w:w="581" w:type="dxa"/>
          </w:tcPr>
          <w:p w14:paraId="6896477D" w14:textId="395643E9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68417B72" w14:textId="77777777" w:rsidR="006A4F83" w:rsidRPr="000F7054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3329B9FA" w14:textId="273CD91C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62D0856F" w14:textId="4FB3291B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66" w:type="dxa"/>
          </w:tcPr>
          <w:p w14:paraId="749BD674" w14:textId="27D5CA00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28" w:type="dxa"/>
          </w:tcPr>
          <w:p w14:paraId="197F05E5" w14:textId="3490889D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6A4F83" w14:paraId="124339A7" w14:textId="77777777" w:rsidTr="006A4F83">
        <w:tc>
          <w:tcPr>
            <w:tcW w:w="709" w:type="dxa"/>
          </w:tcPr>
          <w:p w14:paraId="001BA64F" w14:textId="1D7F5E30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HIMS</w:t>
            </w:r>
          </w:p>
        </w:tc>
        <w:tc>
          <w:tcPr>
            <w:tcW w:w="692" w:type="dxa"/>
          </w:tcPr>
          <w:p w14:paraId="3FC7D986" w14:textId="047F270C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746</w:t>
            </w:r>
          </w:p>
        </w:tc>
        <w:tc>
          <w:tcPr>
            <w:tcW w:w="2598" w:type="dxa"/>
          </w:tcPr>
          <w:p w14:paraId="70F0C5B1" w14:textId="75B998D9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Health Information Lifecycle Governance</w:t>
            </w:r>
          </w:p>
        </w:tc>
        <w:tc>
          <w:tcPr>
            <w:tcW w:w="581" w:type="dxa"/>
          </w:tcPr>
          <w:p w14:paraId="5FDD019F" w14:textId="6C29AF05" w:rsidR="006A4F83" w:rsidRPr="00915EC6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15EC6">
              <w:rPr>
                <w:strike/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3C942760" w14:textId="77777777" w:rsidR="006A4F83" w:rsidRPr="000F7054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1AB755F5" w14:textId="5580E870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066967CE" w14:textId="640957F9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66" w:type="dxa"/>
          </w:tcPr>
          <w:p w14:paraId="14C00E79" w14:textId="191C0C1C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28" w:type="dxa"/>
          </w:tcPr>
          <w:p w14:paraId="26F7FA1F" w14:textId="6461DB04" w:rsidR="006A4F83" w:rsidRPr="006A4F83" w:rsidRDefault="006A4F83" w:rsidP="006A4F8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9333FA" w14:paraId="386FBB43" w14:textId="77777777" w:rsidTr="006A4F83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A90478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0C142BD5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8" w:type="dxa"/>
            <w:tcBorders>
              <w:left w:val="nil"/>
              <w:bottom w:val="nil"/>
            </w:tcBorders>
          </w:tcPr>
          <w:p w14:paraId="7CE2498A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02C380F" w14:textId="1ABFA9A1" w:rsidR="009333FA" w:rsidRPr="000F7054" w:rsidRDefault="002C66E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8" w:type="dxa"/>
            <w:gridSpan w:val="2"/>
            <w:tcBorders>
              <w:right w:val="nil"/>
            </w:tcBorders>
            <w:shd w:val="clear" w:color="auto" w:fill="000000" w:themeFill="text1"/>
          </w:tcPr>
          <w:p w14:paraId="0B6F53EB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 w14:paraId="48F32840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14:paraId="335BFCD6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66" w:type="dxa"/>
            <w:tcBorders>
              <w:left w:val="nil"/>
              <w:bottom w:val="nil"/>
            </w:tcBorders>
          </w:tcPr>
          <w:p w14:paraId="6AFF728F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8" w:type="dxa"/>
          </w:tcPr>
          <w:p w14:paraId="64DAC977" w14:textId="45DB464D" w:rsidR="009333FA" w:rsidRPr="000F7054" w:rsidRDefault="002C66E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</w:tbl>
    <w:p w14:paraId="316FDBCC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B4FEE83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47DE36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E7ABB8D" w14:textId="16A8CB01" w:rsidR="006D087A" w:rsidRDefault="006D087A" w:rsidP="006D087A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tudents in the healthcare analytics track can currently select two of five courses. Choices are being re-aligned to two </w:t>
      </w:r>
      <w:r w:rsidR="00A45548">
        <w:rPr>
          <w:spacing w:val="-2"/>
          <w:sz w:val="24"/>
        </w:rPr>
        <w:t>courses</w:t>
      </w:r>
      <w:r>
        <w:rPr>
          <w:spacing w:val="-2"/>
          <w:sz w:val="24"/>
        </w:rPr>
        <w:t xml:space="preserve"> that best fit the MSA healthcare</w:t>
      </w:r>
      <w:r w:rsidR="00A45548">
        <w:rPr>
          <w:spacing w:val="-2"/>
          <w:sz w:val="24"/>
        </w:rPr>
        <w:t xml:space="preserve"> analytics</w:t>
      </w:r>
      <w:r>
        <w:rPr>
          <w:spacing w:val="-2"/>
          <w:sz w:val="24"/>
        </w:rPr>
        <w:t xml:space="preserve"> track.</w:t>
      </w:r>
    </w:p>
    <w:p w14:paraId="09B8BBCC" w14:textId="77777777" w:rsidR="006D087A" w:rsidRDefault="006D087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FF282A6" w14:textId="34DB81D2" w:rsidR="006D087A" w:rsidRDefault="006D087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tudents who </w:t>
      </w:r>
      <w:r w:rsidR="00BF37AF">
        <w:rPr>
          <w:spacing w:val="-2"/>
          <w:sz w:val="24"/>
        </w:rPr>
        <w:t xml:space="preserve">already </w:t>
      </w:r>
      <w:r>
        <w:rPr>
          <w:spacing w:val="-2"/>
          <w:sz w:val="24"/>
        </w:rPr>
        <w:t>have US healthcare delivery knowledge or experience will be able to substitute HIMS 701 with  HIMS 745 Legal and Ethical Aspects of Health Informatics 3 credits to gain an understanding of HIPAA requirements and ethics of working with healthcare data.</w:t>
      </w:r>
    </w:p>
    <w:p w14:paraId="612F054E" w14:textId="77777777" w:rsidR="006D087A" w:rsidRDefault="006D087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9C73CB2" w14:textId="258B0441" w:rsidR="009532BB" w:rsidRDefault="007C2CA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HIMS 702 was added </w:t>
      </w:r>
      <w:r w:rsidR="00157E67">
        <w:rPr>
          <w:spacing w:val="-2"/>
          <w:sz w:val="24"/>
        </w:rPr>
        <w:t xml:space="preserve"> in 2019-20 as a new course. It</w:t>
      </w:r>
      <w:r>
        <w:rPr>
          <w:spacing w:val="-2"/>
          <w:sz w:val="24"/>
        </w:rPr>
        <w:t xml:space="preserve"> provides the foundation that </w:t>
      </w:r>
      <w:r w:rsidR="00157E67">
        <w:rPr>
          <w:spacing w:val="-2"/>
          <w:sz w:val="24"/>
        </w:rPr>
        <w:t>MSA</w:t>
      </w:r>
      <w:r>
        <w:rPr>
          <w:spacing w:val="-2"/>
          <w:sz w:val="24"/>
        </w:rPr>
        <w:t xml:space="preserve"> professionals need to understand the basics of  medical terminology, anatomy and physiology and disease processes encountered in healthcare settings.  </w:t>
      </w:r>
      <w:r w:rsidR="009532BB">
        <w:rPr>
          <w:spacing w:val="-2"/>
          <w:sz w:val="24"/>
        </w:rPr>
        <w:t xml:space="preserve">MSA students will be better prepared to understand and analyze the meaning of data in healthcare settings with a basic understanding of </w:t>
      </w:r>
      <w:r w:rsidR="00157E67">
        <w:rPr>
          <w:spacing w:val="-2"/>
          <w:sz w:val="24"/>
        </w:rPr>
        <w:t xml:space="preserve">these topics. </w:t>
      </w:r>
    </w:p>
    <w:p w14:paraId="2206AB73" w14:textId="0BBBA3B7" w:rsidR="00FF375D" w:rsidRDefault="00FF375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tudents who have had undergraduate or graduate level courses in medical terminology, anatomy and physiology, and disease process will be able to substitute HIMS 702 </w:t>
      </w:r>
      <w:r w:rsidR="00A944A1">
        <w:rPr>
          <w:spacing w:val="-2"/>
          <w:sz w:val="24"/>
        </w:rPr>
        <w:t>with</w:t>
      </w:r>
      <w:r>
        <w:rPr>
          <w:spacing w:val="-2"/>
          <w:sz w:val="24"/>
        </w:rPr>
        <w:t xml:space="preserve"> HIMS 750 Exploration of Population Health Data in Health Informatics 3 credits. </w:t>
      </w:r>
    </w:p>
    <w:sectPr w:rsidR="00FF375D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8E69" w14:textId="77777777" w:rsidR="00016828" w:rsidRDefault="00016828" w:rsidP="00193C86">
      <w:r>
        <w:separator/>
      </w:r>
    </w:p>
  </w:endnote>
  <w:endnote w:type="continuationSeparator" w:id="0">
    <w:p w14:paraId="4944B6CE" w14:textId="77777777" w:rsidR="00016828" w:rsidRDefault="0001682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0AB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6659DF1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246B5DB8" w14:textId="77777777" w:rsidTr="00070C66">
          <w:tc>
            <w:tcPr>
              <w:tcW w:w="7835" w:type="dxa"/>
            </w:tcPr>
            <w:p w14:paraId="20D0E547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8F89FCD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18</w:t>
              </w:r>
              <w:r>
                <w:rPr>
                  <w:i/>
                  <w:sz w:val="16"/>
                  <w:szCs w:val="16"/>
                </w:rPr>
                <w:t xml:space="preserve"> – Clerical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172821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45F72C9E" w14:textId="77777777" w:rsidR="006403C1" w:rsidRPr="007E1BD5" w:rsidRDefault="000141CE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BFED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5981" w14:textId="77777777" w:rsidR="00016828" w:rsidRDefault="00016828" w:rsidP="00193C86">
      <w:r>
        <w:separator/>
      </w:r>
    </w:p>
  </w:footnote>
  <w:footnote w:type="continuationSeparator" w:id="0">
    <w:p w14:paraId="4E469F1B" w14:textId="77777777" w:rsidR="00016828" w:rsidRDefault="00016828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B379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832B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D982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41CE"/>
    <w:rsid w:val="00015290"/>
    <w:rsid w:val="00016828"/>
    <w:rsid w:val="00032151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55A55"/>
    <w:rsid w:val="00157E67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E746E"/>
    <w:rsid w:val="001F4FF4"/>
    <w:rsid w:val="002012F1"/>
    <w:rsid w:val="00201FD6"/>
    <w:rsid w:val="00217036"/>
    <w:rsid w:val="00231663"/>
    <w:rsid w:val="00246825"/>
    <w:rsid w:val="00247E66"/>
    <w:rsid w:val="00260CDE"/>
    <w:rsid w:val="00265C64"/>
    <w:rsid w:val="00285247"/>
    <w:rsid w:val="002B4787"/>
    <w:rsid w:val="002C6235"/>
    <w:rsid w:val="002C66E0"/>
    <w:rsid w:val="002D4652"/>
    <w:rsid w:val="002E67ED"/>
    <w:rsid w:val="00311BB3"/>
    <w:rsid w:val="0032349F"/>
    <w:rsid w:val="0032416C"/>
    <w:rsid w:val="00337019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5F29A9"/>
    <w:rsid w:val="00600D89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A4F83"/>
    <w:rsid w:val="006B2979"/>
    <w:rsid w:val="006D087A"/>
    <w:rsid w:val="006D4E72"/>
    <w:rsid w:val="006D69E7"/>
    <w:rsid w:val="006D708F"/>
    <w:rsid w:val="006F624A"/>
    <w:rsid w:val="00700DE1"/>
    <w:rsid w:val="007066F7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2CA2"/>
    <w:rsid w:val="007C7DC8"/>
    <w:rsid w:val="007E1BD5"/>
    <w:rsid w:val="007E6E7D"/>
    <w:rsid w:val="007F147B"/>
    <w:rsid w:val="00802589"/>
    <w:rsid w:val="008074EE"/>
    <w:rsid w:val="0082779B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B3BC0"/>
    <w:rsid w:val="008C046D"/>
    <w:rsid w:val="008D5DEE"/>
    <w:rsid w:val="008E00F9"/>
    <w:rsid w:val="008E2E7B"/>
    <w:rsid w:val="008F005B"/>
    <w:rsid w:val="0090012F"/>
    <w:rsid w:val="0090787E"/>
    <w:rsid w:val="009102CF"/>
    <w:rsid w:val="00915EC6"/>
    <w:rsid w:val="009333FA"/>
    <w:rsid w:val="009532BB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5548"/>
    <w:rsid w:val="00A4711D"/>
    <w:rsid w:val="00A63AF2"/>
    <w:rsid w:val="00A839E0"/>
    <w:rsid w:val="00A83B0B"/>
    <w:rsid w:val="00A944A1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37AF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67647"/>
    <w:rsid w:val="00D85CB4"/>
    <w:rsid w:val="00D86EA5"/>
    <w:rsid w:val="00DC05BB"/>
    <w:rsid w:val="00DD4155"/>
    <w:rsid w:val="00E00D8E"/>
    <w:rsid w:val="00E23BF5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51F9B"/>
    <w:rsid w:val="00F96624"/>
    <w:rsid w:val="00FC41D3"/>
    <w:rsid w:val="00FC5F66"/>
    <w:rsid w:val="00FD068B"/>
    <w:rsid w:val="00FD37AC"/>
    <w:rsid w:val="00FE585B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ABD91F2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462085-0232-4568-BEC2-1FE7329E6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3c4e045e-0e5d-4cfb-bcd4-2558e1cf24bd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22-01-25T21:41:00Z</cp:lastPrinted>
  <dcterms:created xsi:type="dcterms:W3CDTF">2022-01-25T21:40:00Z</dcterms:created>
  <dcterms:modified xsi:type="dcterms:W3CDTF">2022-01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